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4D19C8" w:rsidRDefault="00B14339" w:rsidP="00B14339">
      <w:pPr>
        <w:jc w:val="center"/>
        <w:rPr>
          <w:b/>
          <w:bCs/>
          <w:sz w:val="26"/>
          <w:szCs w:val="26"/>
        </w:rPr>
      </w:pPr>
      <w:r w:rsidRPr="004D19C8">
        <w:rPr>
          <w:b/>
          <w:bCs/>
          <w:sz w:val="26"/>
          <w:szCs w:val="26"/>
        </w:rPr>
        <w:t>ROMÂNIA</w:t>
      </w:r>
    </w:p>
    <w:p w14:paraId="10BD7B22" w14:textId="77777777" w:rsidR="00B14339" w:rsidRPr="004D19C8" w:rsidRDefault="00B14339" w:rsidP="00B14339">
      <w:pPr>
        <w:jc w:val="center"/>
        <w:rPr>
          <w:b/>
          <w:bCs/>
          <w:sz w:val="26"/>
          <w:szCs w:val="26"/>
        </w:rPr>
      </w:pPr>
      <w:r w:rsidRPr="004D19C8">
        <w:rPr>
          <w:b/>
          <w:bCs/>
          <w:sz w:val="26"/>
          <w:szCs w:val="26"/>
        </w:rPr>
        <w:t>JUDEŢUL SUCEAVA</w:t>
      </w:r>
    </w:p>
    <w:p w14:paraId="50297A74" w14:textId="77777777" w:rsidR="00B14339" w:rsidRPr="004D19C8" w:rsidRDefault="00B14339" w:rsidP="00B14339">
      <w:pPr>
        <w:jc w:val="center"/>
        <w:rPr>
          <w:sz w:val="26"/>
          <w:szCs w:val="26"/>
        </w:rPr>
      </w:pPr>
      <w:r w:rsidRPr="004D19C8">
        <w:rPr>
          <w:b/>
          <w:bCs/>
          <w:sz w:val="26"/>
          <w:szCs w:val="26"/>
        </w:rPr>
        <w:t xml:space="preserve"> MUNICIPIUL CÂMPULUNG MOLDOVENESC</w:t>
      </w:r>
    </w:p>
    <w:p w14:paraId="624B8955" w14:textId="77777777" w:rsidR="00B14339" w:rsidRPr="004D19C8" w:rsidRDefault="00B14339" w:rsidP="00B14339">
      <w:pPr>
        <w:pStyle w:val="Heading1"/>
        <w:rPr>
          <w:szCs w:val="26"/>
        </w:rPr>
      </w:pPr>
      <w:r w:rsidRPr="004D19C8">
        <w:rPr>
          <w:szCs w:val="26"/>
        </w:rPr>
        <w:t>CONSILIUL LOCAL</w:t>
      </w:r>
    </w:p>
    <w:p w14:paraId="700F0CE3" w14:textId="77777777" w:rsidR="00DC30DE" w:rsidRDefault="00DC30DE" w:rsidP="00216DB3">
      <w:pPr>
        <w:rPr>
          <w:b/>
          <w:bCs/>
        </w:rPr>
      </w:pPr>
    </w:p>
    <w:p w14:paraId="0C6E45EC" w14:textId="29F6EFE1" w:rsidR="00114BD5" w:rsidRPr="007A638A" w:rsidRDefault="00B14339" w:rsidP="00B14339">
      <w:pPr>
        <w:jc w:val="center"/>
        <w:rPr>
          <w:b/>
          <w:bCs/>
          <w:sz w:val="28"/>
          <w:szCs w:val="28"/>
        </w:rPr>
      </w:pPr>
      <w:r w:rsidRPr="007A638A">
        <w:rPr>
          <w:b/>
          <w:bCs/>
          <w:sz w:val="28"/>
          <w:szCs w:val="28"/>
        </w:rPr>
        <w:t>HOTĂRÂRE</w:t>
      </w:r>
      <w:r w:rsidR="00AB6EC7" w:rsidRPr="007A638A">
        <w:rPr>
          <w:b/>
          <w:bCs/>
          <w:sz w:val="28"/>
          <w:szCs w:val="28"/>
        </w:rPr>
        <w:t>A NR.</w:t>
      </w:r>
      <w:r w:rsidR="00EE0DBA">
        <w:rPr>
          <w:b/>
          <w:bCs/>
          <w:sz w:val="28"/>
          <w:szCs w:val="28"/>
        </w:rPr>
        <w:t xml:space="preserve"> 157</w:t>
      </w:r>
    </w:p>
    <w:p w14:paraId="2C64ACB2" w14:textId="675DE33B" w:rsidR="00AB6EC7" w:rsidRPr="007A638A" w:rsidRDefault="00CC1CE7" w:rsidP="00B14339">
      <w:pPr>
        <w:jc w:val="center"/>
        <w:rPr>
          <w:b/>
          <w:bCs/>
          <w:sz w:val="28"/>
          <w:szCs w:val="28"/>
        </w:rPr>
      </w:pPr>
      <w:r w:rsidRPr="007A638A">
        <w:rPr>
          <w:b/>
          <w:bCs/>
          <w:sz w:val="28"/>
          <w:szCs w:val="28"/>
        </w:rPr>
        <w:t>d</w:t>
      </w:r>
      <w:r w:rsidR="00AB6EC7" w:rsidRPr="007A638A">
        <w:rPr>
          <w:b/>
          <w:bCs/>
          <w:sz w:val="28"/>
          <w:szCs w:val="28"/>
        </w:rPr>
        <w:t>in 27 noiembrie 2023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5383BA64" w14:textId="5AABD0FE" w:rsidR="00AF1FE7" w:rsidRDefault="00AF1FE7" w:rsidP="00AF1FE7">
      <w:pPr>
        <w:jc w:val="center"/>
        <w:rPr>
          <w:b/>
        </w:rPr>
      </w:pPr>
      <w:bookmarkStart w:id="0" w:name="_Hlk150769287"/>
      <w:bookmarkStart w:id="1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bugetului local și a fondului de rezervă, virărilor de credite bugetare, influențelor la lista de investiții a bugetului și utilizării fondului de rezervă al bugetului local pe anul 2023 și aprobarea </w:t>
      </w:r>
      <w:r w:rsidR="00E944E5">
        <w:rPr>
          <w:b/>
        </w:rPr>
        <w:t>modificărilor</w:t>
      </w:r>
      <w:r>
        <w:rPr>
          <w:b/>
        </w:rPr>
        <w:t xml:space="preserve"> bugetului  și </w:t>
      </w:r>
      <w:r w:rsidR="00714522">
        <w:rPr>
          <w:b/>
        </w:rPr>
        <w:t xml:space="preserve"> a </w:t>
      </w:r>
      <w:r>
        <w:rPr>
          <w:b/>
          <w:bCs/>
          <w:lang w:val="es-ES"/>
        </w:rPr>
        <w:t>influențelor la lista de investiții</w:t>
      </w:r>
      <w:r>
        <w:rPr>
          <w:b/>
        </w:rPr>
        <w:t xml:space="preserve"> în cadrul bugetului instituţiilor publice şi activităţilor finanţate integral sau parţial din venituri proprii pe anul 2023</w:t>
      </w:r>
    </w:p>
    <w:bookmarkEnd w:id="0"/>
    <w:p w14:paraId="00F63C3D" w14:textId="77777777" w:rsidR="00114BD5" w:rsidRPr="009A41B6" w:rsidRDefault="00114BD5" w:rsidP="00AB6EC7">
      <w:pPr>
        <w:spacing w:before="100" w:after="100" w:line="120" w:lineRule="auto"/>
      </w:pPr>
    </w:p>
    <w:bookmarkEnd w:id="1"/>
    <w:p w14:paraId="01719807" w14:textId="30212CAA" w:rsidR="00B14339" w:rsidRPr="009A41B6" w:rsidRDefault="00B14339" w:rsidP="00401EE1">
      <w:pPr>
        <w:ind w:firstLine="708"/>
        <w:jc w:val="both"/>
      </w:pPr>
      <w:r w:rsidRPr="009A41B6">
        <w:t>Consiliul Local al municipiului Câmpulung Moldovenesc, întrunit în şedinţa</w:t>
      </w:r>
      <w:r w:rsidR="00F210CE">
        <w:t xml:space="preserve"> </w:t>
      </w:r>
      <w:r w:rsidRPr="009A41B6">
        <w:t xml:space="preserve">ordinară din data </w:t>
      </w:r>
      <w:r w:rsidR="000A71E8">
        <w:t xml:space="preserve">de </w:t>
      </w:r>
      <w:r w:rsidR="00AF1FE7">
        <w:t>2</w:t>
      </w:r>
      <w:r w:rsidR="00261BA3">
        <w:t>7</w:t>
      </w:r>
      <w:r w:rsidR="00AF1FE7">
        <w:t xml:space="preserve"> </w:t>
      </w:r>
      <w:r w:rsidR="00261BA3">
        <w:t>noiembrie</w:t>
      </w:r>
      <w:r w:rsidR="009F4BAC">
        <w:t xml:space="preserve"> </w:t>
      </w:r>
      <w:r w:rsidR="000A71E8">
        <w:t>20</w:t>
      </w:r>
      <w:r w:rsidR="00F210CE">
        <w:t>2</w:t>
      </w:r>
      <w:r w:rsidR="00AF1FE7">
        <w:t>3</w:t>
      </w:r>
      <w:r w:rsidRPr="009A41B6">
        <w:t>;</w:t>
      </w:r>
    </w:p>
    <w:p w14:paraId="7DE1E9EE" w14:textId="77777777" w:rsidR="00B14339" w:rsidRPr="009A41B6" w:rsidRDefault="00B14339" w:rsidP="00401EE1">
      <w:pPr>
        <w:ind w:firstLine="708"/>
        <w:jc w:val="both"/>
      </w:pPr>
      <w:r w:rsidRPr="009A41B6">
        <w:t>Având în vedere:</w:t>
      </w:r>
    </w:p>
    <w:p w14:paraId="5ED84D4D" w14:textId="26F3940C" w:rsidR="00B14339" w:rsidRPr="009A41B6" w:rsidRDefault="00C46E08" w:rsidP="00C46E08">
      <w:pPr>
        <w:jc w:val="both"/>
      </w:pPr>
      <w:r>
        <w:t xml:space="preserve"> </w:t>
      </w:r>
      <w:r>
        <w:tab/>
        <w:t xml:space="preserve">  -</w:t>
      </w:r>
      <w:r w:rsidR="007A2A67">
        <w:t>Referatul de aprobare</w:t>
      </w:r>
      <w:r w:rsidR="00B14339" w:rsidRPr="009A41B6">
        <w:t xml:space="preserve"> a</w:t>
      </w:r>
      <w:r w:rsidR="007A2A67">
        <w:t>l</w:t>
      </w:r>
      <w:r w:rsidR="00B14339" w:rsidRPr="009A41B6">
        <w:t xml:space="preserve"> </w:t>
      </w:r>
      <w:r w:rsidR="009D2C8B">
        <w:t>p</w:t>
      </w:r>
      <w:r w:rsidR="00B14339" w:rsidRPr="009A41B6">
        <w:t xml:space="preserve">rimarului municipiului Câmpulung Moldovenesc, înregistrat la nr. </w:t>
      </w:r>
      <w:r w:rsidR="00A06763">
        <w:t>39976</w:t>
      </w:r>
      <w:r w:rsidR="002445E3" w:rsidRPr="009A41B6">
        <w:t xml:space="preserve"> </w:t>
      </w:r>
      <w:r w:rsidR="00B14339" w:rsidRPr="009A41B6">
        <w:t>din</w:t>
      </w:r>
      <w:r w:rsidR="00BD6C67" w:rsidRPr="009A41B6">
        <w:t xml:space="preserve"> </w:t>
      </w:r>
      <w:r w:rsidR="00A06763">
        <w:t>10.11.</w:t>
      </w:r>
      <w:r w:rsidR="000A71E8">
        <w:t>20</w:t>
      </w:r>
      <w:r w:rsidR="00F210CE">
        <w:t>2</w:t>
      </w:r>
      <w:r w:rsidR="00AF1FE7">
        <w:t>3</w:t>
      </w:r>
      <w:r w:rsidR="00B14339" w:rsidRPr="009A41B6">
        <w:t>;</w:t>
      </w:r>
    </w:p>
    <w:p w14:paraId="2B1A5B9D" w14:textId="18924C0D" w:rsidR="009A41B6" w:rsidRDefault="00C46E08" w:rsidP="00401EE1">
      <w:pPr>
        <w:ind w:firstLine="708"/>
        <w:jc w:val="both"/>
      </w:pPr>
      <w:r>
        <w:t xml:space="preserve">  -</w:t>
      </w:r>
      <w:r w:rsidR="00B14339" w:rsidRPr="009A41B6">
        <w:t xml:space="preserve">Raportul </w:t>
      </w:r>
      <w:r w:rsidR="007A2A67">
        <w:t>de spe</w:t>
      </w:r>
      <w:r w:rsidR="000054DE">
        <w:t>c</w:t>
      </w:r>
      <w:r w:rsidR="007A2A67">
        <w:t xml:space="preserve">ialitate al </w:t>
      </w:r>
      <w:r w:rsidR="00B14339" w:rsidRPr="009A41B6">
        <w:t xml:space="preserve">Direcţiei economice, înregistrat la nr. </w:t>
      </w:r>
      <w:r w:rsidR="00A06763">
        <w:t xml:space="preserve">39977 </w:t>
      </w:r>
      <w:r w:rsidR="00B14339" w:rsidRPr="009A41B6">
        <w:t>din</w:t>
      </w:r>
      <w:r w:rsidR="00DB112C" w:rsidRPr="009A41B6">
        <w:t xml:space="preserve"> </w:t>
      </w:r>
      <w:r w:rsidR="00A06763">
        <w:t>10.11.</w:t>
      </w:r>
      <w:r w:rsidR="000A71E8">
        <w:t>20</w:t>
      </w:r>
      <w:r w:rsidR="00F210CE">
        <w:t>2</w:t>
      </w:r>
      <w:r w:rsidR="00AF1FE7">
        <w:t>3</w:t>
      </w:r>
      <w:r w:rsidR="00DC30DE">
        <w:t>;</w:t>
      </w:r>
    </w:p>
    <w:p w14:paraId="28B72569" w14:textId="2A2694F7" w:rsidR="00E16D78" w:rsidRPr="00E16D78" w:rsidRDefault="00E16D78" w:rsidP="00E16D78">
      <w:pPr>
        <w:ind w:firstLine="709"/>
        <w:jc w:val="both"/>
      </w:pPr>
      <w:r w:rsidRPr="00E16D78">
        <w:t xml:space="preserve">  -Avizul Comisiei de specialitate a Consiliului Local;</w:t>
      </w:r>
    </w:p>
    <w:p w14:paraId="465A2079" w14:textId="0F6A4D12" w:rsidR="00AF39F9" w:rsidRDefault="00C46E08" w:rsidP="00401EE1">
      <w:pPr>
        <w:ind w:firstLine="708"/>
        <w:jc w:val="both"/>
      </w:pPr>
      <w:r>
        <w:t xml:space="preserve">  -</w:t>
      </w:r>
      <w:r w:rsidR="00AF39F9">
        <w:t>Adresa</w:t>
      </w:r>
      <w:r w:rsidR="007735FA">
        <w:t xml:space="preserve"> </w:t>
      </w:r>
      <w:r w:rsidR="005F6E7D">
        <w:t>Administrației Județene a Finanțelor Publice</w:t>
      </w:r>
      <w:r w:rsidR="007735FA">
        <w:t xml:space="preserve"> Suceava</w:t>
      </w:r>
      <w:r w:rsidR="005F6E7D">
        <w:t xml:space="preserve"> SVG_STZ/</w:t>
      </w:r>
      <w:r w:rsidR="00261BA3">
        <w:t>2590</w:t>
      </w:r>
      <w:r w:rsidR="005F6E7D">
        <w:t>/</w:t>
      </w:r>
      <w:r w:rsidR="00261BA3">
        <w:t>02</w:t>
      </w:r>
      <w:r w:rsidR="00507BCB">
        <w:t>.</w:t>
      </w:r>
      <w:r w:rsidR="00261BA3">
        <w:t>11</w:t>
      </w:r>
      <w:r w:rsidR="00507BCB">
        <w:t>.</w:t>
      </w:r>
      <w:r w:rsidR="005F6E7D">
        <w:t>202</w:t>
      </w:r>
      <w:r w:rsidR="00507BCB">
        <w:t>3</w:t>
      </w:r>
      <w:r w:rsidR="005F6E7D">
        <w:t>;</w:t>
      </w:r>
    </w:p>
    <w:p w14:paraId="1C797CAC" w14:textId="589C7F0D" w:rsidR="00291614" w:rsidRDefault="00C46E08" w:rsidP="00401EE1">
      <w:pPr>
        <w:ind w:firstLine="708"/>
        <w:jc w:val="both"/>
      </w:pPr>
      <w:r>
        <w:t xml:space="preserve">  -</w:t>
      </w:r>
      <w:r w:rsidR="00291614">
        <w:t>Adres</w:t>
      </w:r>
      <w:r w:rsidR="00261BA3">
        <w:t>a</w:t>
      </w:r>
      <w:r w:rsidR="00291614" w:rsidRPr="009A41B6">
        <w:t xml:space="preserve"> </w:t>
      </w:r>
      <w:r w:rsidR="00291614">
        <w:t xml:space="preserve">Școlii Gimnaziale </w:t>
      </w:r>
      <w:r w:rsidR="00291614" w:rsidRPr="009A41B6">
        <w:t>„</w:t>
      </w:r>
      <w:r w:rsidR="00291614">
        <w:t>Bogdan Vodă</w:t>
      </w:r>
      <w:r w:rsidR="00291614" w:rsidRPr="009F4BAC">
        <w:t>”</w:t>
      </w:r>
      <w:r w:rsidR="00291614">
        <w:t xml:space="preserve"> Câmpulung Moldovenesc</w:t>
      </w:r>
      <w:r w:rsidR="00291614" w:rsidRPr="009A41B6">
        <w:t xml:space="preserve"> nr.</w:t>
      </w:r>
      <w:r w:rsidR="00291614">
        <w:t xml:space="preserve"> </w:t>
      </w:r>
      <w:r w:rsidR="00507BCB">
        <w:t>1</w:t>
      </w:r>
      <w:r w:rsidR="00261BA3">
        <w:t>967</w:t>
      </w:r>
      <w:r w:rsidR="00291614">
        <w:t>/</w:t>
      </w:r>
      <w:r w:rsidR="00261BA3">
        <w:t>25</w:t>
      </w:r>
      <w:r w:rsidR="005F6E7D">
        <w:t>.</w:t>
      </w:r>
      <w:r w:rsidR="00507BCB">
        <w:t>0</w:t>
      </w:r>
      <w:r w:rsidR="00261BA3">
        <w:t>9</w:t>
      </w:r>
      <w:r w:rsidR="005F6E7D">
        <w:t>.202</w:t>
      </w:r>
      <w:r w:rsidR="00507BCB">
        <w:t>3</w:t>
      </w:r>
      <w:r w:rsidR="00291614">
        <w:t>;</w:t>
      </w:r>
    </w:p>
    <w:p w14:paraId="7BBA7B92" w14:textId="3F84040C" w:rsidR="00291614" w:rsidRDefault="00C46E08" w:rsidP="00401EE1">
      <w:pPr>
        <w:ind w:firstLine="708"/>
        <w:jc w:val="both"/>
      </w:pPr>
      <w:r>
        <w:t xml:space="preserve">  -</w:t>
      </w:r>
      <w:r w:rsidR="00291614">
        <w:t>Adres</w:t>
      </w:r>
      <w:r w:rsidR="00261BA3">
        <w:t>a</w:t>
      </w:r>
      <w:r w:rsidR="00291614" w:rsidRPr="009A41B6">
        <w:t xml:space="preserve"> </w:t>
      </w:r>
      <w:r w:rsidR="00507BCB">
        <w:t>Muzeului ”Arta Lemnului”</w:t>
      </w:r>
      <w:r w:rsidR="00291614">
        <w:t xml:space="preserve"> Câmpulung Moldovenesc</w:t>
      </w:r>
      <w:r w:rsidR="00291614" w:rsidRPr="009A41B6">
        <w:t xml:space="preserve"> </w:t>
      </w:r>
      <w:r w:rsidR="00507BCB">
        <w:t>n</w:t>
      </w:r>
      <w:r w:rsidR="00291614" w:rsidRPr="009A41B6">
        <w:t>r.</w:t>
      </w:r>
      <w:r w:rsidR="00291614">
        <w:t xml:space="preserve"> </w:t>
      </w:r>
      <w:r w:rsidR="00261BA3">
        <w:t>682</w:t>
      </w:r>
      <w:r w:rsidR="003F0BB7">
        <w:t>/</w:t>
      </w:r>
      <w:r w:rsidR="00261BA3">
        <w:t>09</w:t>
      </w:r>
      <w:r w:rsidR="003F0BB7">
        <w:t>.</w:t>
      </w:r>
      <w:r w:rsidR="00261BA3">
        <w:t>11</w:t>
      </w:r>
      <w:r w:rsidR="003F0BB7">
        <w:t>.202</w:t>
      </w:r>
      <w:r w:rsidR="00507BCB">
        <w:t>3</w:t>
      </w:r>
      <w:r w:rsidR="00291614">
        <w:t>;</w:t>
      </w:r>
    </w:p>
    <w:p w14:paraId="2D396B4E" w14:textId="7EF3DB97" w:rsidR="0004620A" w:rsidRPr="001C1C94" w:rsidRDefault="00C46E08" w:rsidP="00401EE1">
      <w:pPr>
        <w:ind w:firstLine="708"/>
        <w:jc w:val="both"/>
      </w:pPr>
      <w:r>
        <w:t xml:space="preserve">  -</w:t>
      </w:r>
      <w:r w:rsidR="0004620A" w:rsidRPr="009A41B6">
        <w:t>Adres</w:t>
      </w:r>
      <w:r w:rsidR="00507BCB">
        <w:t>a</w:t>
      </w:r>
      <w:r w:rsidR="0004620A" w:rsidRPr="009A41B6">
        <w:t xml:space="preserve"> Spitalului </w:t>
      </w:r>
      <w:r w:rsidR="0004620A">
        <w:t>Municipal</w:t>
      </w:r>
      <w:r w:rsidR="0004620A" w:rsidRPr="009A41B6">
        <w:t xml:space="preserve"> Câmpulung Moldovenesc nr. </w:t>
      </w:r>
      <w:r w:rsidR="005F6E7D">
        <w:t>1</w:t>
      </w:r>
      <w:r w:rsidR="001702D9">
        <w:t>2491</w:t>
      </w:r>
      <w:r w:rsidR="000054DE">
        <w:t>/</w:t>
      </w:r>
      <w:r w:rsidR="001702D9">
        <w:t>12</w:t>
      </w:r>
      <w:r w:rsidR="000054DE">
        <w:t>.</w:t>
      </w:r>
      <w:r w:rsidR="00507BCB">
        <w:t>0</w:t>
      </w:r>
      <w:r w:rsidR="001702D9">
        <w:t>9</w:t>
      </w:r>
      <w:r w:rsidR="000054DE">
        <w:t>.202</w:t>
      </w:r>
      <w:r w:rsidR="00507BCB">
        <w:t>3</w:t>
      </w:r>
      <w:r w:rsidR="00BC6FDD" w:rsidRPr="008C7912">
        <w:t>;</w:t>
      </w:r>
    </w:p>
    <w:p w14:paraId="709F6556" w14:textId="479C4BEF" w:rsidR="00367A67" w:rsidRPr="008C7912" w:rsidRDefault="00C46E08" w:rsidP="00401EE1">
      <w:pPr>
        <w:ind w:firstLine="708"/>
        <w:jc w:val="both"/>
      </w:pPr>
      <w:r>
        <w:t xml:space="preserve">  -</w:t>
      </w:r>
      <w:r w:rsidR="00367A67" w:rsidRPr="009A41B6">
        <w:t>Adres</w:t>
      </w:r>
      <w:r w:rsidR="00367A67">
        <w:t>a</w:t>
      </w:r>
      <w:r w:rsidR="00367A67" w:rsidRPr="009A41B6">
        <w:t xml:space="preserve"> </w:t>
      </w:r>
      <w:r w:rsidR="005F6E7D">
        <w:t>Bibliotecii Municipale</w:t>
      </w:r>
      <w:r w:rsidR="00367A67" w:rsidRPr="009A41B6">
        <w:t xml:space="preserve"> Câmpulung Moldovenesc nr. </w:t>
      </w:r>
      <w:r w:rsidR="00261BA3">
        <w:t>570</w:t>
      </w:r>
      <w:r w:rsidR="00367A67">
        <w:t>/</w:t>
      </w:r>
      <w:r w:rsidR="00261BA3">
        <w:t>09.11</w:t>
      </w:r>
      <w:r w:rsidR="00367A67">
        <w:t>.202</w:t>
      </w:r>
      <w:r w:rsidR="00507BCB">
        <w:t>3</w:t>
      </w:r>
      <w:r w:rsidR="00367A67" w:rsidRPr="008C7912">
        <w:t>;</w:t>
      </w:r>
    </w:p>
    <w:p w14:paraId="13931617" w14:textId="2D3201DE" w:rsidR="00454992" w:rsidRDefault="00C46E08" w:rsidP="00401EE1">
      <w:pPr>
        <w:ind w:firstLine="708"/>
        <w:jc w:val="both"/>
      </w:pPr>
      <w:r>
        <w:t xml:space="preserve">  -</w:t>
      </w:r>
      <w:r w:rsidR="00454992">
        <w:t xml:space="preserve">Art. 5, alin. (3), art. 19, alin (2), </w:t>
      </w:r>
      <w:r w:rsidR="00DC30DE">
        <w:t xml:space="preserve">art. 36, </w:t>
      </w:r>
      <w:r w:rsidR="00454992">
        <w:t>art. 48, alin. (1) art. 49, alin. (4) și  alin. (7) din Legea nr. 273/2006 privind finanţele publice locale, cu modificările şi completările ulterioare;</w:t>
      </w:r>
    </w:p>
    <w:p w14:paraId="0CC32BC7" w14:textId="614E1C8A" w:rsidR="00DC30DE" w:rsidRDefault="00C46E08" w:rsidP="00401EE1">
      <w:pPr>
        <w:ind w:firstLine="708"/>
        <w:jc w:val="both"/>
      </w:pPr>
      <w:r>
        <w:t xml:space="preserve">  -</w:t>
      </w:r>
      <w:r w:rsidR="00DC30DE">
        <w:t>Art. 105 din Legea nr. 1/2011 a educației naționale, cu modificările şi completările ulterioare;</w:t>
      </w:r>
    </w:p>
    <w:p w14:paraId="6C238C40" w14:textId="3C598773" w:rsidR="00F10639" w:rsidRPr="00E16D78" w:rsidRDefault="006F67B9" w:rsidP="00E16D78">
      <w:pPr>
        <w:ind w:firstLine="708"/>
        <w:jc w:val="both"/>
      </w:pPr>
      <w:r w:rsidRPr="006F67B9">
        <w:t>În temeiul art. 129 alin.</w:t>
      </w:r>
      <w:r w:rsidR="00C46E08">
        <w:t xml:space="preserve"> </w:t>
      </w:r>
      <w:r w:rsidRPr="006F67B9">
        <w:t>(4) lit.</w:t>
      </w:r>
      <w:r w:rsidR="00D00FB4">
        <w:t xml:space="preserve"> </w:t>
      </w:r>
      <w:r w:rsidRPr="006F67B9">
        <w:t xml:space="preserve">a), art. 139 alin. (3) lit. a), art. 140 alin. (1) și art. 196 alin. (1) lit. a) din Ordonanța de Urgență nr. 57/2019 privind Codul administrativ, </w:t>
      </w:r>
      <w:r w:rsidR="00C46E08">
        <w:t>cu modificările și completările ulterioare,</w:t>
      </w:r>
    </w:p>
    <w:p w14:paraId="66780118" w14:textId="3F69F8E0" w:rsidR="00B14339" w:rsidRPr="00C46E08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C46E08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C46E08" w:rsidRDefault="00C854EF" w:rsidP="00B14339">
      <w:pPr>
        <w:jc w:val="center"/>
        <w:rPr>
          <w:b/>
          <w:bCs/>
          <w:spacing w:val="60"/>
          <w:sz w:val="28"/>
          <w:szCs w:val="28"/>
        </w:rPr>
      </w:pPr>
    </w:p>
    <w:p w14:paraId="2EDD7D06" w14:textId="48FF3974" w:rsidR="005C05F5" w:rsidRPr="00A77335" w:rsidRDefault="005C05F5" w:rsidP="00401EE1">
      <w:pPr>
        <w:ind w:firstLine="708"/>
        <w:jc w:val="both"/>
      </w:pPr>
      <w:r w:rsidRPr="009A41B6">
        <w:rPr>
          <w:b/>
          <w:u w:val="single"/>
        </w:rPr>
        <w:t>Art.1.</w:t>
      </w:r>
      <w:r w:rsidRPr="009A41B6">
        <w:t>(1)</w:t>
      </w:r>
      <w:r w:rsidRPr="00A77335">
        <w:t xml:space="preserve">Se aprobă </w:t>
      </w:r>
      <w:r w:rsidR="00507BCB" w:rsidRPr="00A77335">
        <w:t>majorarea bugetului local,</w:t>
      </w:r>
      <w:r w:rsidR="00D00FB4" w:rsidRPr="00A77335">
        <w:t xml:space="preserve"> </w:t>
      </w:r>
      <w:r w:rsidR="00507BCB" w:rsidRPr="00A77335">
        <w:t xml:space="preserve">virări de credite bugetare </w:t>
      </w:r>
      <w:r w:rsidR="00714522" w:rsidRPr="00A77335">
        <w:t xml:space="preserve">și </w:t>
      </w:r>
      <w:r w:rsidRPr="00A77335">
        <w:rPr>
          <w:lang w:val="es-ES"/>
        </w:rPr>
        <w:t>majorarea</w:t>
      </w:r>
      <w:r w:rsidR="00FD375C" w:rsidRPr="00A77335">
        <w:rPr>
          <w:lang w:val="es-ES"/>
        </w:rPr>
        <w:t xml:space="preserve"> </w:t>
      </w:r>
      <w:r w:rsidRPr="00A77335">
        <w:rPr>
          <w:lang w:val="es-ES"/>
        </w:rPr>
        <w:t xml:space="preserve">fondului de rezervă </w:t>
      </w:r>
      <w:r w:rsidR="00956205" w:rsidRPr="00A77335">
        <w:t>al</w:t>
      </w:r>
      <w:r w:rsidRPr="00A77335">
        <w:t xml:space="preserve"> bugetului local</w:t>
      </w:r>
      <w:r w:rsidR="00FD375C" w:rsidRPr="00A77335">
        <w:t xml:space="preserve"> </w:t>
      </w:r>
      <w:r w:rsidRPr="00A77335">
        <w:t>al municipiului Câmpulung Moldovenesc pe anul 20</w:t>
      </w:r>
      <w:r w:rsidR="00FD375C" w:rsidRPr="00A77335">
        <w:t>2</w:t>
      </w:r>
      <w:r w:rsidR="00714522" w:rsidRPr="00A77335">
        <w:t>3</w:t>
      </w:r>
      <w:r w:rsidRPr="00A77335">
        <w:t>, conform anexei nr. 1.</w:t>
      </w:r>
    </w:p>
    <w:p w14:paraId="02122AE5" w14:textId="44DE56AA" w:rsidR="005C05F5" w:rsidRDefault="005C05F5" w:rsidP="00AB6EC7">
      <w:pPr>
        <w:jc w:val="both"/>
      </w:pPr>
      <w:r w:rsidRPr="009A41B6">
        <w:t xml:space="preserve">          </w:t>
      </w:r>
      <w:r w:rsidR="00401EE1">
        <w:t xml:space="preserve">          </w:t>
      </w:r>
      <w:r w:rsidRPr="009A41B6">
        <w:t xml:space="preserve"> (2)Se aprobă </w:t>
      </w:r>
      <w:r w:rsidR="00714522">
        <w:t>influentele la lista de</w:t>
      </w:r>
      <w:r w:rsidR="001C1C94">
        <w:t xml:space="preserve"> investiții</w:t>
      </w:r>
      <w:r w:rsidRPr="009A41B6">
        <w:t xml:space="preserve"> a bugetului local al municipiului Câmpulung  Moldovenesc </w:t>
      </w:r>
      <w:r>
        <w:t>pe anul 20</w:t>
      </w:r>
      <w:r w:rsidR="00FD375C">
        <w:t>2</w:t>
      </w:r>
      <w:r w:rsidR="00714522">
        <w:t>3</w:t>
      </w:r>
      <w:r w:rsidRPr="009A41B6">
        <w:t>, conform anexei nr. 2.</w:t>
      </w:r>
    </w:p>
    <w:p w14:paraId="29F74AB7" w14:textId="20AF8802" w:rsidR="00714522" w:rsidRDefault="00367A67" w:rsidP="00AB6EC7">
      <w:pPr>
        <w:jc w:val="both"/>
      </w:pPr>
      <w:r>
        <w:t xml:space="preserve">         </w:t>
      </w:r>
      <w:r w:rsidR="00401EE1">
        <w:t xml:space="preserve">           </w:t>
      </w:r>
      <w:r>
        <w:t xml:space="preserve"> (3)</w:t>
      </w:r>
      <w:r w:rsidR="00714522" w:rsidRPr="009A41B6">
        <w:t xml:space="preserve">Se aprobă </w:t>
      </w:r>
      <w:r w:rsidR="00E944E5">
        <w:t>diminuarea</w:t>
      </w:r>
      <w:r w:rsidR="00714522" w:rsidRPr="009A41B6">
        <w:t xml:space="preserve"> bugetului instituţiilor publice şi activităţilor finanţate integral sau parţial din venituri proprii</w:t>
      </w:r>
      <w:r w:rsidR="00714522">
        <w:t xml:space="preserve"> pe anul 2023</w:t>
      </w:r>
      <w:r w:rsidR="00714522" w:rsidRPr="009A41B6">
        <w:t xml:space="preserve">, conform anexei nr. </w:t>
      </w:r>
      <w:r w:rsidR="00714522">
        <w:t>3.</w:t>
      </w:r>
    </w:p>
    <w:p w14:paraId="30D097D9" w14:textId="24E3AC86" w:rsidR="00714522" w:rsidRDefault="00367A67" w:rsidP="00AB6EC7">
      <w:pPr>
        <w:jc w:val="both"/>
      </w:pPr>
      <w:r>
        <w:t xml:space="preserve">         </w:t>
      </w:r>
      <w:r w:rsidR="00401EE1">
        <w:t xml:space="preserve">          </w:t>
      </w:r>
      <w:r>
        <w:t xml:space="preserve">  </w:t>
      </w:r>
      <w:r w:rsidRPr="009A41B6">
        <w:t>(</w:t>
      </w:r>
      <w:r>
        <w:t>4</w:t>
      </w:r>
      <w:r w:rsidRPr="009A41B6">
        <w:t>)</w:t>
      </w:r>
      <w:r w:rsidR="00714522" w:rsidRPr="009A41B6">
        <w:t xml:space="preserve">Se aprobă </w:t>
      </w:r>
      <w:r w:rsidR="00714522">
        <w:t>influentele la lista de investiții</w:t>
      </w:r>
      <w:r w:rsidR="00714522" w:rsidRPr="009A41B6">
        <w:t xml:space="preserve"> în cadrul bugetului instituţiilor publice şi activităţilor finanţate integral sau parţial din venituri proprii</w:t>
      </w:r>
      <w:r w:rsidR="00714522">
        <w:t xml:space="preserve"> pe anul 2023</w:t>
      </w:r>
      <w:r w:rsidR="00714522" w:rsidRPr="009A41B6">
        <w:t xml:space="preserve">, conform anexei nr. </w:t>
      </w:r>
      <w:r w:rsidR="00714522">
        <w:t>4</w:t>
      </w:r>
      <w:r w:rsidR="00714522" w:rsidRPr="009A41B6">
        <w:t>.</w:t>
      </w:r>
    </w:p>
    <w:p w14:paraId="347F1901" w14:textId="3881E6CD" w:rsidR="00714522" w:rsidRDefault="005C05F5" w:rsidP="00AB6EC7">
      <w:pPr>
        <w:jc w:val="both"/>
      </w:pPr>
      <w:r w:rsidRPr="009A41B6">
        <w:t xml:space="preserve"> </w:t>
      </w:r>
      <w:r>
        <w:t xml:space="preserve">         </w:t>
      </w:r>
      <w:r w:rsidR="00401EE1">
        <w:t xml:space="preserve">          </w:t>
      </w:r>
      <w:r>
        <w:t xml:space="preserve"> (</w:t>
      </w:r>
      <w:r w:rsidR="00641289">
        <w:t>5</w:t>
      </w:r>
      <w:r>
        <w:t>)</w:t>
      </w:r>
      <w:r w:rsidR="00714522" w:rsidRPr="009A41B6">
        <w:t xml:space="preserve">Se </w:t>
      </w:r>
      <w:r w:rsidR="00714522">
        <w:t xml:space="preserve">aprobă </w:t>
      </w:r>
      <w:r w:rsidR="00714522">
        <w:rPr>
          <w:lang w:val="es-ES"/>
        </w:rPr>
        <w:t>utilizarea</w:t>
      </w:r>
      <w:r w:rsidR="00714522" w:rsidRPr="00F1370F">
        <w:rPr>
          <w:lang w:val="es-ES"/>
        </w:rPr>
        <w:t xml:space="preserve"> fondului de rezervă </w:t>
      </w:r>
      <w:r w:rsidR="00714522">
        <w:t>al</w:t>
      </w:r>
      <w:r w:rsidR="00714522" w:rsidRPr="009A41B6">
        <w:t xml:space="preserve"> bugetului local al municipiului Câm</w:t>
      </w:r>
      <w:r w:rsidR="00714522">
        <w:t>pulung  Moldovenesc pe anul 2023</w:t>
      </w:r>
      <w:r w:rsidR="00714522" w:rsidRPr="009A41B6">
        <w:t xml:space="preserve">, </w:t>
      </w:r>
      <w:r w:rsidR="00714522">
        <w:t xml:space="preserve"> conform anexei nr. 5.</w:t>
      </w:r>
    </w:p>
    <w:p w14:paraId="5B6C822C" w14:textId="2CAF180C" w:rsidR="00714522" w:rsidRPr="00AB6EC7" w:rsidRDefault="00E944E5" w:rsidP="00AB6EC7">
      <w:pPr>
        <w:jc w:val="both"/>
      </w:pPr>
      <w:r>
        <w:t xml:space="preserve">          </w:t>
      </w:r>
      <w:r w:rsidR="00C46E08">
        <w:t xml:space="preserve">          </w:t>
      </w:r>
      <w:r>
        <w:t xml:space="preserve"> (</w:t>
      </w:r>
      <w:r w:rsidR="00057A8A">
        <w:t>6</w:t>
      </w:r>
      <w:r>
        <w:t>)</w:t>
      </w:r>
      <w:r w:rsidRPr="009A41B6">
        <w:t xml:space="preserve">Se aprobă </w:t>
      </w:r>
      <w:r>
        <w:t>majorarea</w:t>
      </w:r>
      <w:r w:rsidRPr="009A41B6">
        <w:t xml:space="preserve"> bugetului instituţiilor publice şi activităţilor finanţate integral sau parţial din venituri proprii</w:t>
      </w:r>
      <w:r>
        <w:t xml:space="preserve"> pe anul 2023</w:t>
      </w:r>
      <w:r w:rsidRPr="009A41B6">
        <w:t xml:space="preserve">, conform anexei nr. </w:t>
      </w:r>
      <w:r w:rsidR="009B3047">
        <w:t>6</w:t>
      </w:r>
      <w:r>
        <w:t>.</w:t>
      </w:r>
    </w:p>
    <w:p w14:paraId="6613EBB7" w14:textId="5E1A1DC0" w:rsidR="00114BD5" w:rsidRPr="009A41B6" w:rsidRDefault="00714522" w:rsidP="00AB6EC7">
      <w:pPr>
        <w:jc w:val="both"/>
      </w:pPr>
      <w:r>
        <w:rPr>
          <w:b/>
        </w:rPr>
        <w:t xml:space="preserve">        </w:t>
      </w:r>
      <w:r w:rsidR="00E53180">
        <w:rPr>
          <w:b/>
        </w:rPr>
        <w:t xml:space="preserve">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>.</w:t>
      </w:r>
      <w:r w:rsidR="005C05F5">
        <w:t>Anexele nr. 1-</w:t>
      </w:r>
      <w:r w:rsidR="009B3047">
        <w:t>6</w:t>
      </w:r>
      <w:r w:rsidR="005C05F5" w:rsidRPr="009A41B6">
        <w:t xml:space="preserve"> fac parte integrantă din prezenta hotărâre.</w:t>
      </w:r>
    </w:p>
    <w:p w14:paraId="2546A911" w14:textId="3D2B2C91" w:rsidR="001335C1" w:rsidRDefault="00F75C6B" w:rsidP="00AB6EC7">
      <w:pPr>
        <w:jc w:val="both"/>
      </w:pPr>
      <w:r w:rsidRPr="009A41B6">
        <w:rPr>
          <w:b/>
        </w:rPr>
        <w:t xml:space="preserve">          </w:t>
      </w:r>
      <w:r w:rsidR="0093307C">
        <w:rPr>
          <w:b/>
          <w:u w:val="single"/>
        </w:rPr>
        <w:t>Art.</w:t>
      </w:r>
      <w:r w:rsidR="006F67B9">
        <w:rPr>
          <w:b/>
          <w:u w:val="single"/>
        </w:rPr>
        <w:t>3</w:t>
      </w:r>
      <w:r w:rsidR="00B14339" w:rsidRPr="009A41B6">
        <w:rPr>
          <w:b/>
          <w:u w:val="single"/>
        </w:rPr>
        <w:t>.</w:t>
      </w:r>
      <w:r w:rsidR="00B14339" w:rsidRPr="009A41B6">
        <w:t>Primarul</w:t>
      </w:r>
      <w:r w:rsidR="00D00FB4">
        <w:t xml:space="preserve"> </w:t>
      </w:r>
      <w:r w:rsidR="00B14339" w:rsidRPr="009A41B6">
        <w:t>municipiului Câmpulung Moldove</w:t>
      </w:r>
      <w:r w:rsidR="007F3FFD" w:rsidRPr="009A41B6">
        <w:t>nesc, prin Direcţia economică</w:t>
      </w:r>
      <w:r w:rsidR="00956205">
        <w:t xml:space="preserve">,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714522">
        <w:t>Muzeul ”Arta Lemnului”</w:t>
      </w:r>
      <w:r w:rsidR="00AF39F9">
        <w:t>,</w:t>
      </w:r>
      <w:r w:rsidR="001C1C94" w:rsidRPr="001C1C94">
        <w:t xml:space="preserve"> </w:t>
      </w:r>
      <w:r w:rsidR="003F0BB7">
        <w:t>Biblioteca Municipală</w:t>
      </w:r>
      <w:r w:rsidR="00641289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41C7FDDF" w14:textId="77777777" w:rsidR="004D19C8" w:rsidRPr="009A41B6" w:rsidRDefault="004D19C8" w:rsidP="00AB6EC7">
      <w:pPr>
        <w:jc w:val="both"/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AB6EC7" w14:paraId="7D9EFE25" w14:textId="77777777" w:rsidTr="00E7561B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C603" w14:textId="77777777" w:rsidR="00AB6EC7" w:rsidRDefault="00AB6EC7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41F1D7C" w14:textId="77777777" w:rsidR="00AB6EC7" w:rsidRDefault="00AB6EC7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BAE0F6" w14:textId="77777777" w:rsidR="00AB6EC7" w:rsidRDefault="00AB6EC7" w:rsidP="00E7561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Moroșan Nicolai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F8B7" w14:textId="77777777" w:rsidR="00AB6EC7" w:rsidRDefault="00AB6EC7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3290" w14:textId="77777777" w:rsidR="00AB6EC7" w:rsidRPr="00583B21" w:rsidRDefault="00AB6EC7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165E8CFD" w14:textId="77777777" w:rsidR="00AB6EC7" w:rsidRDefault="00AB6EC7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4453951C" w14:textId="77777777" w:rsidR="00AB6EC7" w:rsidRDefault="00AB6EC7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58C2CC9" w14:textId="77777777" w:rsidR="00AB6EC7" w:rsidRDefault="00AB6EC7" w:rsidP="00E7561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8A87321" w14:textId="77777777" w:rsidR="00FA0683" w:rsidRPr="009A41B6" w:rsidRDefault="00FA0683" w:rsidP="00AB6EC7">
      <w:pPr>
        <w:jc w:val="both"/>
      </w:pPr>
    </w:p>
    <w:sectPr w:rsidR="00FA0683" w:rsidRPr="009A41B6" w:rsidSect="00A77335">
      <w:pgSz w:w="11906" w:h="16838"/>
      <w:pgMar w:top="288" w:right="432" w:bottom="-144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8EBF" w14:textId="77777777" w:rsidR="00883BC6" w:rsidRDefault="00883BC6" w:rsidP="00262ACF">
      <w:r>
        <w:separator/>
      </w:r>
    </w:p>
  </w:endnote>
  <w:endnote w:type="continuationSeparator" w:id="0">
    <w:p w14:paraId="5CE9B770" w14:textId="77777777" w:rsidR="00883BC6" w:rsidRDefault="00883BC6" w:rsidP="0026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26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5855" w14:textId="77777777" w:rsidR="00883BC6" w:rsidRDefault="00883BC6" w:rsidP="00262ACF">
      <w:r>
        <w:separator/>
      </w:r>
    </w:p>
  </w:footnote>
  <w:footnote w:type="continuationSeparator" w:id="0">
    <w:p w14:paraId="459B4B71" w14:textId="77777777" w:rsidR="00883BC6" w:rsidRDefault="00883BC6" w:rsidP="0026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57A8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702D9"/>
    <w:rsid w:val="001978DA"/>
    <w:rsid w:val="001C1C94"/>
    <w:rsid w:val="001C72A9"/>
    <w:rsid w:val="001E5D2A"/>
    <w:rsid w:val="00216DB3"/>
    <w:rsid w:val="002231CE"/>
    <w:rsid w:val="00232C74"/>
    <w:rsid w:val="00237136"/>
    <w:rsid w:val="002445E3"/>
    <w:rsid w:val="0025529A"/>
    <w:rsid w:val="00260F36"/>
    <w:rsid w:val="00261BA3"/>
    <w:rsid w:val="00262ACF"/>
    <w:rsid w:val="00290437"/>
    <w:rsid w:val="00291614"/>
    <w:rsid w:val="00292A17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01EE1"/>
    <w:rsid w:val="00413C6E"/>
    <w:rsid w:val="00454992"/>
    <w:rsid w:val="00455A02"/>
    <w:rsid w:val="00461608"/>
    <w:rsid w:val="00461EEF"/>
    <w:rsid w:val="00482BD3"/>
    <w:rsid w:val="004A451F"/>
    <w:rsid w:val="004D19C8"/>
    <w:rsid w:val="00507BCB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14522"/>
    <w:rsid w:val="00721B93"/>
    <w:rsid w:val="00772F1C"/>
    <w:rsid w:val="007735FA"/>
    <w:rsid w:val="00776F52"/>
    <w:rsid w:val="0078175F"/>
    <w:rsid w:val="00791543"/>
    <w:rsid w:val="007A2A67"/>
    <w:rsid w:val="007A638A"/>
    <w:rsid w:val="007B0BDF"/>
    <w:rsid w:val="007E3D17"/>
    <w:rsid w:val="007F3FFD"/>
    <w:rsid w:val="00817186"/>
    <w:rsid w:val="00830A4C"/>
    <w:rsid w:val="00836B53"/>
    <w:rsid w:val="00840FE0"/>
    <w:rsid w:val="00883BC6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3047"/>
    <w:rsid w:val="009B5181"/>
    <w:rsid w:val="009C39A3"/>
    <w:rsid w:val="009D2C8B"/>
    <w:rsid w:val="009F4BAC"/>
    <w:rsid w:val="00A00C4E"/>
    <w:rsid w:val="00A06763"/>
    <w:rsid w:val="00A31286"/>
    <w:rsid w:val="00A611FA"/>
    <w:rsid w:val="00A622D5"/>
    <w:rsid w:val="00A62DDD"/>
    <w:rsid w:val="00A6390D"/>
    <w:rsid w:val="00A72D8B"/>
    <w:rsid w:val="00A7487E"/>
    <w:rsid w:val="00A77335"/>
    <w:rsid w:val="00AB5F54"/>
    <w:rsid w:val="00AB6EC7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6D9D"/>
    <w:rsid w:val="00BA70A9"/>
    <w:rsid w:val="00BB0DFB"/>
    <w:rsid w:val="00BB4FA4"/>
    <w:rsid w:val="00BC6495"/>
    <w:rsid w:val="00BC6FDD"/>
    <w:rsid w:val="00BD6C67"/>
    <w:rsid w:val="00BD7131"/>
    <w:rsid w:val="00BE1C2C"/>
    <w:rsid w:val="00C04F31"/>
    <w:rsid w:val="00C46E08"/>
    <w:rsid w:val="00C854EF"/>
    <w:rsid w:val="00CB3D5A"/>
    <w:rsid w:val="00CB7851"/>
    <w:rsid w:val="00CC1CE7"/>
    <w:rsid w:val="00CC4256"/>
    <w:rsid w:val="00CC4CD0"/>
    <w:rsid w:val="00CE42B7"/>
    <w:rsid w:val="00CF3CA0"/>
    <w:rsid w:val="00CF61BB"/>
    <w:rsid w:val="00D00B78"/>
    <w:rsid w:val="00D00FB4"/>
    <w:rsid w:val="00D301B4"/>
    <w:rsid w:val="00D32E86"/>
    <w:rsid w:val="00D37D9D"/>
    <w:rsid w:val="00D4399C"/>
    <w:rsid w:val="00D5234B"/>
    <w:rsid w:val="00DA7255"/>
    <w:rsid w:val="00DB112C"/>
    <w:rsid w:val="00DC21AA"/>
    <w:rsid w:val="00DC30DE"/>
    <w:rsid w:val="00DD1D06"/>
    <w:rsid w:val="00DF428C"/>
    <w:rsid w:val="00E16D78"/>
    <w:rsid w:val="00E377D7"/>
    <w:rsid w:val="00E501CC"/>
    <w:rsid w:val="00E50EB3"/>
    <w:rsid w:val="00E51D07"/>
    <w:rsid w:val="00E53180"/>
    <w:rsid w:val="00E655C8"/>
    <w:rsid w:val="00E67261"/>
    <w:rsid w:val="00E944E5"/>
    <w:rsid w:val="00EB4578"/>
    <w:rsid w:val="00EE0DBA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AB6EC7"/>
    <w:pPr>
      <w:suppressAutoHyphens/>
      <w:spacing w:after="0" w:line="240" w:lineRule="auto"/>
    </w:pPr>
    <w:rPr>
      <w:rFonts w:ascii="Calibri" w:eastAsia="font1261" w:hAnsi="Calibri" w:cs="font1261"/>
      <w:lang w:val="en-US"/>
    </w:rPr>
  </w:style>
  <w:style w:type="character" w:customStyle="1" w:styleId="NoSpacingChar">
    <w:name w:val="No Spacing Char"/>
    <w:link w:val="NoSpacing"/>
    <w:uiPriority w:val="1"/>
    <w:locked/>
    <w:rsid w:val="00AB6EC7"/>
    <w:rPr>
      <w:rFonts w:ascii="Calibri" w:eastAsia="font1261" w:hAnsi="Calibri" w:cs="font126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2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A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62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A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9</cp:revision>
  <cp:lastPrinted>2023-11-13T10:00:00Z</cp:lastPrinted>
  <dcterms:created xsi:type="dcterms:W3CDTF">2016-09-09T11:36:00Z</dcterms:created>
  <dcterms:modified xsi:type="dcterms:W3CDTF">2023-12-04T12:34:00Z</dcterms:modified>
</cp:coreProperties>
</file>